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06993029" w:rsidR="00CF560F" w:rsidRPr="00243EC6" w:rsidRDefault="00F5781B" w:rsidP="00AF5E4F">
      <w:pPr>
        <w:tabs>
          <w:tab w:val="left" w:pos="0"/>
        </w:tabs>
        <w:jc w:val="center"/>
      </w:pPr>
      <w:r w:rsidRPr="00F5781B">
        <w:t>на получение доступа к отдельному разделу методики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E26461A" w14:textId="792556FB" w:rsidR="0065792B" w:rsidRDefault="0065792B" w:rsidP="00534031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65792B">
        <w:rPr>
          <w:b/>
          <w:sz w:val="22"/>
          <w:szCs w:val="22"/>
        </w:rPr>
        <w:t>МИ NO3.26-2023 ГОСУДАРСТВЕННАЯ СИСТЕМА ОБЕСПЕЧЕНИЯ ЕДИНСТВА ИЗМЕРЕНИЙ. МЕТОДИКА ИЗМЕРЕНИЙ МАССОВОЙ КОНЦЕНТРАЦИИ НИТРАТОВ И ИХ СОЕДИНЕНИЙ В ВОЗДУХЕ РАБОЧЕЙ ЗОНЫ, АТМОСФЕРНОМ ВОЗДУХЕ, ВОЗДУХЕ ЗАКРЫТЫХ ПОМЕЩЕНИЙ И ПРОМЫШЛЕННЫХ ВЫБРОСАХ, ВО ВСЕХ ТИПАХ ВОД, МАССОВОЙ ДОЛИ НИТРАТОВ И ИХ СОЕДИНЕНИЙ В ЖИДКИХ И ТВЕРДЫХ ОТХОДАХ ПРОИЗВОДСТВА И ПОТРЕБЛЕНИЯ, ПОЧВЕ, ГРУНТАХ, ПЕСКЕ (В ТОМ ЧИСЛЕ ПЕСКЕ В ПЕСОЧНИЦАХ ДЕТСКИХ ОРГАНИЗАЦИЙ), ИЛЕ (В ТОМ ЧИСЛЕ АКТИВНОМ), ОСАДКАХ СТОЧНЫХ ВОД, ШЛАМАХ, ДОННЫХ ОТЛОЖЕНИЯХ СПЕКТРОФОТОМЕТРИЧЕСКИМ МЕТОДОМ</w:t>
      </w:r>
      <w:r w:rsidR="00D72599">
        <w:rPr>
          <w:b/>
          <w:sz w:val="22"/>
          <w:szCs w:val="22"/>
        </w:rPr>
        <w:t>.</w:t>
      </w:r>
      <w:r w:rsidRPr="0065792B">
        <w:rPr>
          <w:b/>
          <w:sz w:val="22"/>
          <w:szCs w:val="22"/>
        </w:rPr>
        <w:t xml:space="preserve"> </w:t>
      </w:r>
    </w:p>
    <w:p w14:paraId="5C0E7195" w14:textId="60A2BC7F" w:rsidR="00631E7A" w:rsidRDefault="0065792B" w:rsidP="00534031">
      <w:pPr>
        <w:pStyle w:val="ac"/>
        <w:jc w:val="center"/>
        <w:rPr>
          <w:b/>
        </w:rPr>
      </w:pPr>
      <w:r w:rsidRPr="0065792B">
        <w:rPr>
          <w:b/>
          <w:sz w:val="22"/>
          <w:szCs w:val="22"/>
        </w:rPr>
        <w:t>ФР.1.31.2024.48260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CB3D9BC" w14:textId="77777777" w:rsidR="00F5781B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90"/>
        <w:gridCol w:w="2693"/>
        <w:gridCol w:w="2690"/>
      </w:tblGrid>
      <w:tr w:rsidR="00F5781B" w:rsidRPr="003D4838" w14:paraId="0BFEE913" w14:textId="77777777" w:rsidTr="00A048F3">
        <w:trPr>
          <w:jc w:val="center"/>
        </w:trPr>
        <w:tc>
          <w:tcPr>
            <w:tcW w:w="10739" w:type="dxa"/>
            <w:gridSpan w:val="4"/>
          </w:tcPr>
          <w:p w14:paraId="7AB4FA9A" w14:textId="77777777" w:rsidR="00F5781B" w:rsidRPr="003D4838" w:rsidRDefault="00F5781B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F5781B" w:rsidRPr="003A1507" w14:paraId="5204CE46" w14:textId="77777777" w:rsidTr="00A048F3">
        <w:trPr>
          <w:jc w:val="center"/>
        </w:trPr>
        <w:tc>
          <w:tcPr>
            <w:tcW w:w="2666" w:type="dxa"/>
          </w:tcPr>
          <w:p w14:paraId="4D402C95" w14:textId="77777777" w:rsidR="00F5781B" w:rsidRPr="003A1507" w:rsidRDefault="00F5781B" w:rsidP="00A048F3">
            <w:pPr>
              <w:pStyle w:val="ac"/>
              <w:jc w:val="center"/>
              <w:rPr>
                <w:b/>
              </w:rPr>
            </w:pPr>
            <w:r w:rsidRPr="005752F1">
              <w:rPr>
                <w:b/>
              </w:rPr>
              <w:t>Нитраты</w:t>
            </w:r>
            <w:r>
              <w:rPr>
                <w:b/>
              </w:rPr>
              <w:t xml:space="preserve"> </w:t>
            </w:r>
            <w:r w:rsidRPr="003A1507">
              <w:rPr>
                <w:b/>
              </w:rPr>
              <w:t>и их соединения в воздухе</w:t>
            </w:r>
          </w:p>
        </w:tc>
        <w:tc>
          <w:tcPr>
            <w:tcW w:w="2690" w:type="dxa"/>
          </w:tcPr>
          <w:p w14:paraId="31FB3030" w14:textId="77777777" w:rsidR="00F5781B" w:rsidRPr="003A1507" w:rsidRDefault="00F5781B" w:rsidP="00A048F3">
            <w:pPr>
              <w:pStyle w:val="ac"/>
              <w:jc w:val="center"/>
              <w:rPr>
                <w:b/>
              </w:rPr>
            </w:pPr>
            <w:r w:rsidRPr="005752F1">
              <w:rPr>
                <w:b/>
              </w:rPr>
              <w:t>Нитраты</w:t>
            </w:r>
            <w:r>
              <w:rPr>
                <w:b/>
              </w:rPr>
              <w:t xml:space="preserve"> </w:t>
            </w:r>
            <w:r w:rsidRPr="003A1507">
              <w:rPr>
                <w:b/>
              </w:rPr>
              <w:t xml:space="preserve">и их соединения в </w:t>
            </w:r>
            <w:r>
              <w:rPr>
                <w:b/>
              </w:rPr>
              <w:t>воде</w:t>
            </w:r>
          </w:p>
        </w:tc>
        <w:tc>
          <w:tcPr>
            <w:tcW w:w="2693" w:type="dxa"/>
          </w:tcPr>
          <w:p w14:paraId="0C747609" w14:textId="77777777" w:rsidR="00F5781B" w:rsidRPr="003A1507" w:rsidRDefault="00F5781B" w:rsidP="00A048F3">
            <w:pPr>
              <w:pStyle w:val="ac"/>
              <w:jc w:val="center"/>
              <w:rPr>
                <w:b/>
              </w:rPr>
            </w:pPr>
            <w:r w:rsidRPr="005752F1">
              <w:rPr>
                <w:b/>
              </w:rPr>
              <w:t>Нитраты</w:t>
            </w:r>
            <w:r>
              <w:rPr>
                <w:b/>
              </w:rPr>
              <w:t xml:space="preserve"> </w:t>
            </w:r>
            <w:r w:rsidRPr="003A1507">
              <w:rPr>
                <w:b/>
              </w:rPr>
              <w:t xml:space="preserve">и их соединения в </w:t>
            </w:r>
            <w:r>
              <w:rPr>
                <w:b/>
              </w:rPr>
              <w:t>отходах</w:t>
            </w:r>
          </w:p>
        </w:tc>
        <w:tc>
          <w:tcPr>
            <w:tcW w:w="2690" w:type="dxa"/>
          </w:tcPr>
          <w:p w14:paraId="6AE0ED84" w14:textId="77777777" w:rsidR="00F5781B" w:rsidRPr="003A1507" w:rsidRDefault="00F5781B" w:rsidP="00A048F3">
            <w:pPr>
              <w:pStyle w:val="ac"/>
              <w:jc w:val="center"/>
              <w:rPr>
                <w:b/>
              </w:rPr>
            </w:pPr>
            <w:r w:rsidRPr="005752F1">
              <w:rPr>
                <w:b/>
              </w:rPr>
              <w:t>Нитраты</w:t>
            </w:r>
            <w:r>
              <w:rPr>
                <w:b/>
              </w:rPr>
              <w:t xml:space="preserve"> </w:t>
            </w:r>
            <w:r w:rsidRPr="003A1507">
              <w:rPr>
                <w:b/>
              </w:rPr>
              <w:t xml:space="preserve">и их соединения в </w:t>
            </w:r>
            <w:r>
              <w:rPr>
                <w:b/>
              </w:rPr>
              <w:t>почве</w:t>
            </w:r>
          </w:p>
        </w:tc>
      </w:tr>
      <w:tr w:rsidR="00F5781B" w14:paraId="5460C1FB" w14:textId="77777777" w:rsidTr="00A048F3">
        <w:trPr>
          <w:jc w:val="center"/>
        </w:trPr>
        <w:tc>
          <w:tcPr>
            <w:tcW w:w="2666" w:type="dxa"/>
          </w:tcPr>
          <w:p w14:paraId="1D6A2DDF" w14:textId="77777777" w:rsidR="00F5781B" w:rsidRDefault="00F5781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14:paraId="0D6E80B5" w14:textId="77777777" w:rsidR="00F5781B" w:rsidRDefault="00F5781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634C582C" w14:textId="77777777" w:rsidR="00F5781B" w:rsidRDefault="00F5781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14:paraId="02DF8793" w14:textId="77777777" w:rsidR="00F5781B" w:rsidRDefault="00F5781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8A1D65F" w14:textId="50AB74FC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C34AB" w14:textId="77777777" w:rsidR="0038515C" w:rsidRDefault="0038515C" w:rsidP="00534031">
      <w:r>
        <w:separator/>
      </w:r>
    </w:p>
  </w:endnote>
  <w:endnote w:type="continuationSeparator" w:id="0">
    <w:p w14:paraId="39743184" w14:textId="77777777" w:rsidR="0038515C" w:rsidRDefault="0038515C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86890" w14:textId="77777777" w:rsidR="0038515C" w:rsidRDefault="0038515C" w:rsidP="00534031">
      <w:r>
        <w:separator/>
      </w:r>
    </w:p>
  </w:footnote>
  <w:footnote w:type="continuationSeparator" w:id="0">
    <w:p w14:paraId="6AD63D8C" w14:textId="77777777" w:rsidR="0038515C" w:rsidRDefault="0038515C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8515C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40AAD"/>
    <w:rsid w:val="00A45E39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6152E"/>
    <w:rsid w:val="00D71009"/>
    <w:rsid w:val="00D7259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37297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5781B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451</Words>
  <Characters>827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704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7</cp:revision>
  <cp:lastPrinted>2021-06-23T02:42:00Z</cp:lastPrinted>
  <dcterms:created xsi:type="dcterms:W3CDTF">2025-03-26T10:39:00Z</dcterms:created>
  <dcterms:modified xsi:type="dcterms:W3CDTF">2025-11-05T06:18:00Z</dcterms:modified>
</cp:coreProperties>
</file>